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951" w:rsidRPr="004750B8" w:rsidRDefault="0030382A" w:rsidP="00CF595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呉市役所本庁舎</w:t>
      </w:r>
      <w:r w:rsidR="00346036">
        <w:rPr>
          <w:rFonts w:asciiTheme="majorEastAsia" w:eastAsiaTheme="majorEastAsia" w:hAnsiTheme="majorEastAsia" w:hint="eastAsia"/>
          <w:kern w:val="0"/>
        </w:rPr>
        <w:t>９</w:t>
      </w:r>
      <w:r>
        <w:rPr>
          <w:rFonts w:asciiTheme="majorEastAsia" w:eastAsiaTheme="majorEastAsia" w:hAnsiTheme="majorEastAsia" w:hint="eastAsia"/>
          <w:kern w:val="0"/>
        </w:rPr>
        <w:t>階空きスペース</w:t>
      </w:r>
      <w:r w:rsidR="009E567B">
        <w:rPr>
          <w:rFonts w:asciiTheme="majorEastAsia" w:eastAsiaTheme="majorEastAsia" w:hAnsiTheme="majorEastAsia" w:hint="eastAsia"/>
        </w:rPr>
        <w:t>活用</w:t>
      </w:r>
      <w:r w:rsidR="00CF5951" w:rsidRPr="004750B8">
        <w:rPr>
          <w:rFonts w:asciiTheme="majorEastAsia" w:eastAsiaTheme="majorEastAsia" w:hAnsiTheme="majorEastAsia" w:hint="eastAsia"/>
        </w:rPr>
        <w:t>に</w:t>
      </w:r>
      <w:r w:rsidR="00920628">
        <w:rPr>
          <w:rFonts w:asciiTheme="majorEastAsia" w:eastAsiaTheme="majorEastAsia" w:hAnsiTheme="majorEastAsia" w:hint="eastAsia"/>
        </w:rPr>
        <w:t>係る</w:t>
      </w:r>
    </w:p>
    <w:p w:rsidR="00E127C6" w:rsidRPr="004750B8" w:rsidRDefault="00CF5951" w:rsidP="00CF5951">
      <w:pPr>
        <w:jc w:val="center"/>
        <w:rPr>
          <w:rFonts w:asciiTheme="majorEastAsia" w:eastAsiaTheme="majorEastAsia" w:hAnsiTheme="majorEastAsia"/>
        </w:rPr>
      </w:pPr>
      <w:r w:rsidRPr="004750B8">
        <w:rPr>
          <w:rFonts w:asciiTheme="majorEastAsia" w:eastAsiaTheme="majorEastAsia" w:hAnsiTheme="majorEastAsia" w:hint="eastAsia"/>
        </w:rPr>
        <w:t>サウンディング型市場調査　参加申込書【呉市】</w:t>
      </w:r>
    </w:p>
    <w:p w:rsidR="00CF5951" w:rsidRDefault="00CF5951"/>
    <w:p w:rsidR="00CF5951" w:rsidRDefault="00CF5951">
      <w:r>
        <w:t>（単体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843"/>
        <w:gridCol w:w="5947"/>
      </w:tblGrid>
      <w:tr w:rsidR="00CF5951" w:rsidRPr="00CF5951" w:rsidTr="00027A8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申込日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vAlign w:val="center"/>
          </w:tcPr>
          <w:p w:rsidR="00CF5951" w:rsidRPr="00CF5951" w:rsidRDefault="00CF5951">
            <w:pPr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   　　　年　　　月　　　日</w:t>
            </w:r>
          </w:p>
        </w:tc>
      </w:tr>
      <w:tr w:rsidR="00CF5951" w:rsidRPr="00CF5951" w:rsidTr="00027A8B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F5951" w:rsidRPr="00CF5951" w:rsidRDefault="00C05D74" w:rsidP="00CF5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="00CF5951" w:rsidRPr="00CF5951">
              <w:rPr>
                <w:rFonts w:hint="eastAsia"/>
                <w:sz w:val="22"/>
              </w:rPr>
              <w:t>名</w:t>
            </w:r>
          </w:p>
        </w:tc>
        <w:tc>
          <w:tcPr>
            <w:tcW w:w="7790" w:type="dxa"/>
            <w:gridSpan w:val="2"/>
            <w:tcBorders>
              <w:bottom w:val="dotted" w:sz="4" w:space="0" w:color="auto"/>
            </w:tcBorders>
            <w:vAlign w:val="center"/>
          </w:tcPr>
          <w:p w:rsidR="00CF5951" w:rsidRPr="00CF5951" w:rsidRDefault="00CF5951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CF5951" w:rsidRPr="00CF5951" w:rsidTr="00027A8B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951" w:rsidRPr="00CF5951" w:rsidRDefault="00247AF8" w:rsidP="00CF5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951" w:rsidRPr="00CF5951" w:rsidRDefault="00CF5951">
            <w:pPr>
              <w:rPr>
                <w:sz w:val="22"/>
              </w:rPr>
            </w:pPr>
          </w:p>
        </w:tc>
      </w:tr>
      <w:tr w:rsidR="00CF5951" w:rsidRPr="00CF5951" w:rsidTr="00027A8B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951" w:rsidRPr="00CF5951" w:rsidRDefault="00CF5951" w:rsidP="00CF5951">
            <w:pPr>
              <w:ind w:firstLineChars="50" w:firstLine="110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役職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氏名</w:t>
            </w:r>
          </w:p>
        </w:tc>
      </w:tr>
      <w:tr w:rsidR="00CF5951" w:rsidRPr="00CF5951" w:rsidTr="00027A8B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7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951" w:rsidRPr="00CF5951" w:rsidRDefault="00CF5951" w:rsidP="00CF5951">
            <w:pPr>
              <w:ind w:firstLineChars="50" w:firstLine="110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部署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CF5951">
              <w:rPr>
                <w:rFonts w:hint="eastAsia"/>
                <w:sz w:val="22"/>
              </w:rPr>
              <w:t xml:space="preserve">役職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CF5951">
              <w:rPr>
                <w:rFonts w:hint="eastAsia"/>
                <w:sz w:val="22"/>
              </w:rPr>
              <w:t xml:space="preserve">　　氏名</w:t>
            </w:r>
          </w:p>
        </w:tc>
      </w:tr>
      <w:tr w:rsidR="00CF5951" w:rsidRPr="00CF5951" w:rsidTr="00027A8B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電話番号</w:t>
            </w:r>
          </w:p>
        </w:tc>
        <w:tc>
          <w:tcPr>
            <w:tcW w:w="7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951" w:rsidRPr="00CF5951" w:rsidRDefault="00CF5951">
            <w:pPr>
              <w:rPr>
                <w:sz w:val="22"/>
              </w:rPr>
            </w:pPr>
          </w:p>
        </w:tc>
      </w:tr>
      <w:tr w:rsidR="00CF5951" w:rsidRPr="00CF5951" w:rsidTr="00027A8B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  <w:r w:rsidRPr="00CF5951">
              <w:rPr>
                <w:sz w:val="22"/>
              </w:rPr>
              <w:t>E-mail</w:t>
            </w:r>
          </w:p>
        </w:tc>
        <w:tc>
          <w:tcPr>
            <w:tcW w:w="7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951" w:rsidRPr="00CF5951" w:rsidRDefault="00CF5951">
            <w:pPr>
              <w:rPr>
                <w:sz w:val="22"/>
              </w:rPr>
            </w:pPr>
          </w:p>
        </w:tc>
      </w:tr>
      <w:tr w:rsidR="00CF5951" w:rsidRPr="00CF5951" w:rsidTr="00027A8B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主な事業内容</w:t>
            </w:r>
          </w:p>
        </w:tc>
        <w:tc>
          <w:tcPr>
            <w:tcW w:w="7790" w:type="dxa"/>
            <w:gridSpan w:val="2"/>
            <w:tcBorders>
              <w:top w:val="dotted" w:sz="4" w:space="0" w:color="auto"/>
            </w:tcBorders>
            <w:vAlign w:val="center"/>
          </w:tcPr>
          <w:p w:rsidR="00CF5951" w:rsidRPr="00CF5951" w:rsidRDefault="00CF5951">
            <w:pPr>
              <w:rPr>
                <w:sz w:val="22"/>
              </w:rPr>
            </w:pPr>
          </w:p>
        </w:tc>
      </w:tr>
      <w:tr w:rsidR="00CF5951" w:rsidRPr="00CF5951" w:rsidTr="00027A8B">
        <w:tc>
          <w:tcPr>
            <w:tcW w:w="1701" w:type="dxa"/>
            <w:vMerge w:val="restart"/>
            <w:vAlign w:val="center"/>
          </w:tcPr>
          <w:p w:rsidR="00CF5951" w:rsidRPr="00CF5951" w:rsidRDefault="00247AF8" w:rsidP="00CF5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話</w:t>
            </w:r>
            <w:r w:rsidR="00CF5951" w:rsidRPr="00CF5951">
              <w:rPr>
                <w:rFonts w:hint="eastAsia"/>
                <w:sz w:val="22"/>
              </w:rPr>
              <w:t>希望日時</w:t>
            </w:r>
          </w:p>
        </w:tc>
        <w:tc>
          <w:tcPr>
            <w:tcW w:w="1843" w:type="dxa"/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第１希望</w:t>
            </w:r>
          </w:p>
        </w:tc>
        <w:tc>
          <w:tcPr>
            <w:tcW w:w="5947" w:type="dxa"/>
            <w:vAlign w:val="center"/>
          </w:tcPr>
          <w:p w:rsidR="00CF5951" w:rsidRPr="00CF5951" w:rsidRDefault="00CF5951">
            <w:pPr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　　</w:t>
            </w:r>
            <w:r w:rsidR="00027A8B"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　　年　　月　　日（　）　　時</w:t>
            </w:r>
          </w:p>
        </w:tc>
      </w:tr>
      <w:tr w:rsidR="00CF5951" w:rsidRPr="00CF5951" w:rsidTr="00027A8B">
        <w:tc>
          <w:tcPr>
            <w:tcW w:w="1701" w:type="dxa"/>
            <w:vMerge/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第２希望</w:t>
            </w:r>
          </w:p>
        </w:tc>
        <w:tc>
          <w:tcPr>
            <w:tcW w:w="5947" w:type="dxa"/>
            <w:vAlign w:val="center"/>
          </w:tcPr>
          <w:p w:rsidR="00CF5951" w:rsidRPr="00CF5951" w:rsidRDefault="00CF5951">
            <w:pPr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　　</w:t>
            </w:r>
            <w:r w:rsidR="00027A8B"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　　年　　月　　日（　）　　時</w:t>
            </w:r>
          </w:p>
        </w:tc>
      </w:tr>
      <w:tr w:rsidR="00CF5951" w:rsidRPr="00CF5951" w:rsidTr="00027A8B">
        <w:tc>
          <w:tcPr>
            <w:tcW w:w="1701" w:type="dxa"/>
            <w:vMerge/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F5951" w:rsidRPr="00CF5951" w:rsidRDefault="00CF5951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第３希望</w:t>
            </w:r>
          </w:p>
        </w:tc>
        <w:tc>
          <w:tcPr>
            <w:tcW w:w="5947" w:type="dxa"/>
            <w:vAlign w:val="center"/>
          </w:tcPr>
          <w:p w:rsidR="00CF5951" w:rsidRPr="00CF5951" w:rsidRDefault="00CF5951">
            <w:pPr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　　　</w:t>
            </w:r>
            <w:r w:rsidR="00027A8B"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　年　　月　　日（　）　　時</w:t>
            </w:r>
          </w:p>
        </w:tc>
      </w:tr>
    </w:tbl>
    <w:p w:rsidR="00CF5951" w:rsidRPr="00CF5951" w:rsidRDefault="00CF5951" w:rsidP="00CF5951">
      <w:pPr>
        <w:rPr>
          <w:sz w:val="22"/>
        </w:rPr>
      </w:pPr>
    </w:p>
    <w:p w:rsidR="00CF5951" w:rsidRPr="00CF5951" w:rsidRDefault="00CF5951" w:rsidP="00CF5951">
      <w:pPr>
        <w:rPr>
          <w:sz w:val="22"/>
        </w:rPr>
      </w:pPr>
      <w:r w:rsidRPr="00CF5951">
        <w:rPr>
          <w:sz w:val="22"/>
        </w:rPr>
        <w:t>（</w:t>
      </w:r>
      <w:r w:rsidRPr="00CF5951">
        <w:rPr>
          <w:rFonts w:hint="eastAsia"/>
          <w:sz w:val="22"/>
        </w:rPr>
        <w:t>グループ</w:t>
      </w:r>
      <w:r w:rsidRPr="00CF5951">
        <w:rPr>
          <w:sz w:val="22"/>
        </w:rPr>
        <w:t>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843"/>
        <w:gridCol w:w="5947"/>
      </w:tblGrid>
      <w:tr w:rsidR="00CF5951" w:rsidRPr="00CF5951" w:rsidTr="00271F55"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CF5951" w:rsidRPr="00CF5951" w:rsidRDefault="00CF5951" w:rsidP="00A04C8D">
            <w:pPr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申込日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CF5951" w:rsidRPr="00CF5951" w:rsidRDefault="00CF5951" w:rsidP="00A04C8D">
            <w:pPr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   　　　年　　　月　　　日</w:t>
            </w:r>
          </w:p>
        </w:tc>
      </w:tr>
      <w:tr w:rsidR="00027A8B" w:rsidRPr="00CF5951" w:rsidTr="0033506D">
        <w:tc>
          <w:tcPr>
            <w:tcW w:w="1701" w:type="dxa"/>
            <w:vMerge w:val="restart"/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</w:t>
            </w:r>
            <w:r w:rsidR="00C05D74">
              <w:rPr>
                <w:rFonts w:hint="eastAsia"/>
                <w:sz w:val="22"/>
              </w:rPr>
              <w:t>事業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027A8B" w:rsidRPr="00CF5951" w:rsidRDefault="00C05D74" w:rsidP="00CF5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Pr="00CF5951">
              <w:rPr>
                <w:rFonts w:hint="eastAsia"/>
                <w:sz w:val="22"/>
              </w:rPr>
              <w:t>名</w:t>
            </w:r>
          </w:p>
        </w:tc>
        <w:tc>
          <w:tcPr>
            <w:tcW w:w="5947" w:type="dxa"/>
            <w:tcBorders>
              <w:bottom w:val="dotted" w:sz="4" w:space="0" w:color="auto"/>
            </w:tcBorders>
            <w:vAlign w:val="center"/>
          </w:tcPr>
          <w:p w:rsidR="00027A8B" w:rsidRPr="00CF5951" w:rsidRDefault="00027A8B" w:rsidP="00CF5951">
            <w:pPr>
              <w:rPr>
                <w:sz w:val="22"/>
              </w:rPr>
            </w:pPr>
          </w:p>
        </w:tc>
      </w:tr>
      <w:tr w:rsidR="00027A8B" w:rsidRPr="00CF5951" w:rsidTr="0033506D">
        <w:tc>
          <w:tcPr>
            <w:tcW w:w="1701" w:type="dxa"/>
            <w:vMerge/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247AF8" w:rsidP="00CF59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CF5951">
            <w:pPr>
              <w:rPr>
                <w:sz w:val="22"/>
              </w:rPr>
            </w:pPr>
          </w:p>
        </w:tc>
      </w:tr>
      <w:tr w:rsidR="00027A8B" w:rsidRPr="00CF5951" w:rsidTr="0033506D">
        <w:tc>
          <w:tcPr>
            <w:tcW w:w="1701" w:type="dxa"/>
            <w:vMerge/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CF5951">
            <w:pPr>
              <w:ind w:firstLineChars="50" w:firstLine="110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役職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氏名</w:t>
            </w:r>
          </w:p>
        </w:tc>
      </w:tr>
      <w:tr w:rsidR="00027A8B" w:rsidRPr="00CF5951" w:rsidTr="0033506D">
        <w:tc>
          <w:tcPr>
            <w:tcW w:w="1701" w:type="dxa"/>
            <w:vMerge/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CF5951">
            <w:pPr>
              <w:ind w:firstLineChars="50" w:firstLine="110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部署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CF5951">
              <w:rPr>
                <w:rFonts w:hint="eastAsia"/>
                <w:sz w:val="22"/>
              </w:rPr>
              <w:t xml:space="preserve">役職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CF5951">
              <w:rPr>
                <w:rFonts w:hint="eastAsia"/>
                <w:sz w:val="22"/>
              </w:rPr>
              <w:t xml:space="preserve">　　氏名</w:t>
            </w:r>
          </w:p>
        </w:tc>
      </w:tr>
      <w:tr w:rsidR="00027A8B" w:rsidRPr="00CF5951" w:rsidTr="0033506D">
        <w:tc>
          <w:tcPr>
            <w:tcW w:w="1701" w:type="dxa"/>
            <w:vMerge/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電話番号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CF5951">
            <w:pPr>
              <w:rPr>
                <w:sz w:val="22"/>
              </w:rPr>
            </w:pPr>
          </w:p>
        </w:tc>
      </w:tr>
      <w:tr w:rsidR="00027A8B" w:rsidRPr="00CF5951" w:rsidTr="0033506D">
        <w:tc>
          <w:tcPr>
            <w:tcW w:w="1701" w:type="dxa"/>
            <w:vMerge/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  <w:r w:rsidRPr="00CF5951">
              <w:rPr>
                <w:sz w:val="22"/>
              </w:rPr>
              <w:t>E-mail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CF5951">
            <w:pPr>
              <w:rPr>
                <w:sz w:val="22"/>
              </w:rPr>
            </w:pPr>
          </w:p>
        </w:tc>
      </w:tr>
      <w:tr w:rsidR="00027A8B" w:rsidRPr="00CF5951" w:rsidTr="00027A8B">
        <w:tc>
          <w:tcPr>
            <w:tcW w:w="1701" w:type="dxa"/>
            <w:vMerge/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7A8B" w:rsidRPr="00CF5951" w:rsidRDefault="00027A8B" w:rsidP="00CF5951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主な事業内容</w:t>
            </w:r>
          </w:p>
        </w:tc>
        <w:tc>
          <w:tcPr>
            <w:tcW w:w="59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7A8B" w:rsidRPr="00CF5951" w:rsidRDefault="00027A8B" w:rsidP="00CF5951">
            <w:pPr>
              <w:rPr>
                <w:sz w:val="22"/>
              </w:rPr>
            </w:pP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 w:val="restart"/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  <w:r w:rsidRPr="00027A8B">
              <w:rPr>
                <w:rFonts w:hint="eastAsia"/>
                <w:sz w:val="22"/>
              </w:rPr>
              <w:t>参加</w:t>
            </w:r>
            <w:r w:rsidR="00C05D74">
              <w:rPr>
                <w:rFonts w:hint="eastAsia"/>
                <w:sz w:val="22"/>
              </w:rPr>
              <w:t>事業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027A8B" w:rsidRPr="00CF5951" w:rsidRDefault="00C05D74" w:rsidP="00027A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Pr="00CF5951">
              <w:rPr>
                <w:rFonts w:hint="eastAsia"/>
                <w:sz w:val="22"/>
              </w:rPr>
              <w:t>名</w:t>
            </w:r>
          </w:p>
        </w:tc>
        <w:tc>
          <w:tcPr>
            <w:tcW w:w="5947" w:type="dxa"/>
            <w:tcBorders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247AF8" w:rsidP="00027A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ind w:firstLineChars="50" w:firstLine="110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役職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氏名</w:t>
            </w: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主な事業内容</w:t>
            </w:r>
          </w:p>
        </w:tc>
        <w:tc>
          <w:tcPr>
            <w:tcW w:w="59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027A8B" w:rsidRPr="00CF5951" w:rsidRDefault="00C05D74" w:rsidP="00027A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Pr="00CF5951">
              <w:rPr>
                <w:rFonts w:hint="eastAsia"/>
                <w:sz w:val="22"/>
              </w:rPr>
              <w:t>名</w:t>
            </w:r>
          </w:p>
        </w:tc>
        <w:tc>
          <w:tcPr>
            <w:tcW w:w="5947" w:type="dxa"/>
            <w:tcBorders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247AF8" w:rsidP="00027A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ind w:firstLineChars="50" w:firstLine="110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役職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氏名</w:t>
            </w: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主な事業内容</w:t>
            </w:r>
          </w:p>
        </w:tc>
        <w:tc>
          <w:tcPr>
            <w:tcW w:w="59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027A8B" w:rsidRPr="00CF5951" w:rsidRDefault="00C05D74" w:rsidP="00027A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Pr="00CF5951">
              <w:rPr>
                <w:rFonts w:hint="eastAsia"/>
                <w:sz w:val="22"/>
              </w:rPr>
              <w:t>名</w:t>
            </w:r>
          </w:p>
        </w:tc>
        <w:tc>
          <w:tcPr>
            <w:tcW w:w="5947" w:type="dxa"/>
            <w:tcBorders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247AF8" w:rsidP="00027A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A8B" w:rsidRPr="00CF5951" w:rsidRDefault="00027A8B" w:rsidP="00027A8B">
            <w:pPr>
              <w:ind w:firstLineChars="50" w:firstLine="110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役職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氏名</w:t>
            </w:r>
          </w:p>
        </w:tc>
      </w:tr>
      <w:tr w:rsidR="00027A8B" w:rsidRPr="00CF5951" w:rsidTr="00027A8B">
        <w:trPr>
          <w:trHeight w:val="360"/>
        </w:trPr>
        <w:tc>
          <w:tcPr>
            <w:tcW w:w="1701" w:type="dxa"/>
            <w:vMerge/>
            <w:vAlign w:val="center"/>
          </w:tcPr>
          <w:p w:rsidR="00027A8B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主な事業内容</w:t>
            </w:r>
          </w:p>
        </w:tc>
        <w:tc>
          <w:tcPr>
            <w:tcW w:w="5947" w:type="dxa"/>
            <w:tcBorders>
              <w:top w:val="dotted" w:sz="4" w:space="0" w:color="auto"/>
            </w:tcBorders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</w:p>
        </w:tc>
      </w:tr>
      <w:tr w:rsidR="00027A8B" w:rsidRPr="00CF5951" w:rsidTr="00821D49">
        <w:trPr>
          <w:trHeight w:val="360"/>
        </w:trPr>
        <w:tc>
          <w:tcPr>
            <w:tcW w:w="1701" w:type="dxa"/>
            <w:vMerge w:val="restart"/>
            <w:vAlign w:val="center"/>
          </w:tcPr>
          <w:p w:rsidR="00027A8B" w:rsidRDefault="00247AF8" w:rsidP="00027A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話</w:t>
            </w:r>
            <w:r w:rsidR="00027A8B" w:rsidRPr="00CF5951">
              <w:rPr>
                <w:rFonts w:hint="eastAsia"/>
                <w:sz w:val="22"/>
              </w:rPr>
              <w:t>希望日時</w:t>
            </w:r>
          </w:p>
        </w:tc>
        <w:tc>
          <w:tcPr>
            <w:tcW w:w="1843" w:type="dxa"/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第１希望</w:t>
            </w:r>
          </w:p>
        </w:tc>
        <w:tc>
          <w:tcPr>
            <w:tcW w:w="5947" w:type="dxa"/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　　年　　月　　日（　）　　時</w:t>
            </w:r>
          </w:p>
        </w:tc>
      </w:tr>
      <w:tr w:rsidR="00027A8B" w:rsidRPr="00CF5951" w:rsidTr="00D72A06">
        <w:tc>
          <w:tcPr>
            <w:tcW w:w="1701" w:type="dxa"/>
            <w:vMerge/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第２希望</w:t>
            </w:r>
          </w:p>
        </w:tc>
        <w:tc>
          <w:tcPr>
            <w:tcW w:w="5947" w:type="dxa"/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　年　　月　　日（　）　　時</w:t>
            </w:r>
          </w:p>
        </w:tc>
      </w:tr>
      <w:tr w:rsidR="00027A8B" w:rsidRPr="00CF5951" w:rsidTr="00D0005E">
        <w:tc>
          <w:tcPr>
            <w:tcW w:w="1701" w:type="dxa"/>
            <w:vMerge/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027A8B" w:rsidRPr="00CF5951" w:rsidRDefault="00027A8B" w:rsidP="00027A8B">
            <w:pPr>
              <w:jc w:val="center"/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>第３希望</w:t>
            </w:r>
          </w:p>
        </w:tc>
        <w:tc>
          <w:tcPr>
            <w:tcW w:w="5947" w:type="dxa"/>
            <w:vAlign w:val="center"/>
          </w:tcPr>
          <w:p w:rsidR="00027A8B" w:rsidRPr="00CF5951" w:rsidRDefault="00027A8B" w:rsidP="00027A8B">
            <w:pPr>
              <w:rPr>
                <w:sz w:val="22"/>
              </w:rPr>
            </w:pPr>
            <w:r w:rsidRPr="00CF595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CF5951">
              <w:rPr>
                <w:rFonts w:hint="eastAsia"/>
                <w:sz w:val="22"/>
              </w:rPr>
              <w:t xml:space="preserve">　　年　　月　　日（　）　　時</w:t>
            </w:r>
          </w:p>
        </w:tc>
      </w:tr>
    </w:tbl>
    <w:p w:rsidR="00CF5951" w:rsidRPr="00027A8B" w:rsidRDefault="00027A8B" w:rsidP="00027A8B">
      <w:pPr>
        <w:ind w:firstLineChars="100" w:firstLine="221"/>
        <w:rPr>
          <w:sz w:val="22"/>
        </w:rPr>
      </w:pPr>
      <w:r w:rsidRPr="00027A8B">
        <w:rPr>
          <w:rFonts w:hint="eastAsia"/>
          <w:sz w:val="22"/>
        </w:rPr>
        <w:t>※　参加申込書は必要に応じ加工してお使いください。</w:t>
      </w:r>
    </w:p>
    <w:sectPr w:rsidR="00CF5951" w:rsidRPr="00027A8B" w:rsidSect="004750B8">
      <w:headerReference w:type="default" r:id="rId7"/>
      <w:pgSz w:w="11906" w:h="16838" w:code="9"/>
      <w:pgMar w:top="1134" w:right="1134" w:bottom="567" w:left="1134" w:header="567" w:footer="284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199" w:rsidRDefault="00CD3199" w:rsidP="00027A8B">
      <w:r>
        <w:separator/>
      </w:r>
    </w:p>
  </w:endnote>
  <w:endnote w:type="continuationSeparator" w:id="0">
    <w:p w:rsidR="00CD3199" w:rsidRDefault="00CD3199" w:rsidP="0002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199" w:rsidRDefault="00CD3199" w:rsidP="00027A8B">
      <w:r>
        <w:separator/>
      </w:r>
    </w:p>
  </w:footnote>
  <w:footnote w:type="continuationSeparator" w:id="0">
    <w:p w:rsidR="00CD3199" w:rsidRDefault="00CD3199" w:rsidP="0002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8B" w:rsidRDefault="00820EC2" w:rsidP="002749EF">
    <w:pPr>
      <w:pStyle w:val="a4"/>
      <w:wordWrap w:val="0"/>
      <w:jc w:val="right"/>
    </w:pPr>
    <w:r>
      <w:rPr>
        <w:rFonts w:hint="eastAsia"/>
      </w:rPr>
      <w:t>（</w:t>
    </w:r>
    <w:r w:rsidR="00027A8B">
      <w:t>別紙</w:t>
    </w:r>
    <w:r w:rsidR="002749EF">
      <w:rPr>
        <w:rFonts w:hint="eastAsia"/>
      </w:rPr>
      <w:t>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51"/>
    <w:rsid w:val="00027A8B"/>
    <w:rsid w:val="00247AF8"/>
    <w:rsid w:val="002749EF"/>
    <w:rsid w:val="0030382A"/>
    <w:rsid w:val="00346036"/>
    <w:rsid w:val="004750B8"/>
    <w:rsid w:val="004F7CA0"/>
    <w:rsid w:val="007A0F30"/>
    <w:rsid w:val="00820EC2"/>
    <w:rsid w:val="00893578"/>
    <w:rsid w:val="00920628"/>
    <w:rsid w:val="009B176D"/>
    <w:rsid w:val="009E567B"/>
    <w:rsid w:val="00C05D74"/>
    <w:rsid w:val="00CD3199"/>
    <w:rsid w:val="00CF5951"/>
    <w:rsid w:val="00E127C6"/>
    <w:rsid w:val="00E91E29"/>
    <w:rsid w:val="00FB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23180A"/>
  <w15:chartTrackingRefBased/>
  <w15:docId w15:val="{D94DEC4E-6A31-4F72-A2A4-D5520012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95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7A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7A8B"/>
    <w:rPr>
      <w:sz w:val="24"/>
    </w:rPr>
  </w:style>
  <w:style w:type="paragraph" w:styleId="a6">
    <w:name w:val="footer"/>
    <w:basedOn w:val="a"/>
    <w:link w:val="a7"/>
    <w:uiPriority w:val="99"/>
    <w:unhideWhenUsed/>
    <w:rsid w:val="00027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7A8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5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2137-3693-4309-BC7B-7793B57C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ｷﾀｻｷ ﾀｲｲﾁ</dc:creator>
  <cp:keywords/>
  <dc:description/>
  <cp:lastModifiedBy>ﾌｸｼﾏ ｹﾝｺﾞ</cp:lastModifiedBy>
  <cp:revision>13</cp:revision>
  <cp:lastPrinted>2019-09-24T08:03:00Z</cp:lastPrinted>
  <dcterms:created xsi:type="dcterms:W3CDTF">2019-09-24T04:15:00Z</dcterms:created>
  <dcterms:modified xsi:type="dcterms:W3CDTF">2021-09-22T07:47:00Z</dcterms:modified>
</cp:coreProperties>
</file>